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D22880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D22880">
        <w:rPr>
          <w:rFonts w:asciiTheme="minorHAnsi" w:hAnsiTheme="minorHAnsi" w:cstheme="minorHAnsi"/>
          <w:b/>
        </w:rPr>
        <w:t>RECOMENDACIONES DERIVADAS DEL PROCESO DE EVALUACI</w:t>
      </w:r>
      <w:r w:rsidR="00062322" w:rsidRPr="00D22880">
        <w:rPr>
          <w:rFonts w:asciiTheme="minorHAnsi" w:hAnsiTheme="minorHAnsi" w:cstheme="minorHAnsi"/>
          <w:b/>
        </w:rPr>
        <w:t>Ó</w:t>
      </w:r>
      <w:r w:rsidRPr="00D22880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4A15BB" w:rsidRPr="00D22880" w:rsidRDefault="004A15BB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D22880">
        <w:rPr>
          <w:rFonts w:asciiTheme="minorHAnsi" w:hAnsiTheme="minorHAnsi" w:cstheme="minorHAnsi"/>
          <w:b/>
          <w:szCs w:val="20"/>
        </w:rPr>
        <w:t>SISTEMA PARA EL DESARROLLO INTEGRAL DE LA FAMILIA</w:t>
      </w:r>
    </w:p>
    <w:p w:rsidR="00F877A4" w:rsidRPr="00D22880" w:rsidRDefault="00984043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D22880">
        <w:rPr>
          <w:rFonts w:asciiTheme="minorHAnsi" w:hAnsiTheme="minorHAnsi" w:cstheme="minorHAnsi"/>
          <w:b/>
          <w:szCs w:val="20"/>
        </w:rPr>
        <w:t>3R</w:t>
      </w:r>
      <w:r w:rsidR="00F877A4" w:rsidRPr="00D22880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D22880" w:rsidRDefault="00F15373" w:rsidP="00670C56">
      <w:pPr>
        <w:jc w:val="both"/>
        <w:rPr>
          <w:b/>
        </w:rPr>
      </w:pPr>
      <w:r w:rsidRPr="00D22880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D22880">
        <w:rPr>
          <w:rFonts w:cs="Calibri"/>
          <w:b/>
          <w:szCs w:val="20"/>
        </w:rPr>
        <w:t>vos de sus programas operativos.</w:t>
      </w:r>
    </w:p>
    <w:p w:rsidR="00E73B87" w:rsidRPr="00D22880" w:rsidRDefault="00151F92" w:rsidP="00982003">
      <w:pPr>
        <w:pStyle w:val="Sinespaciado"/>
      </w:pPr>
      <w:r w:rsidRPr="00D22880">
        <w:t>No se emiten recomendaciones respecto a esta fracción.</w:t>
      </w:r>
    </w:p>
    <w:p w:rsidR="00984043" w:rsidRPr="00D22880" w:rsidRDefault="00984043" w:rsidP="00982003">
      <w:pPr>
        <w:pStyle w:val="Sinespaciado"/>
      </w:pP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II.- Su estructura orgánica;</w:t>
      </w:r>
    </w:p>
    <w:p w:rsidR="006930DC" w:rsidRPr="00D22880" w:rsidRDefault="0088691A" w:rsidP="00984043">
      <w:pPr>
        <w:pStyle w:val="Sinespaciado"/>
      </w:pPr>
      <w:r w:rsidRPr="00D22880">
        <w:t>No se emiten recomendaciones respecto a esta fracción.</w:t>
      </w:r>
    </w:p>
    <w:p w:rsidR="00964772" w:rsidRPr="00D22880" w:rsidRDefault="00964772" w:rsidP="00984043">
      <w:pPr>
        <w:pStyle w:val="Sinespaciado"/>
      </w:pPr>
    </w:p>
    <w:p w:rsidR="00D02B96" w:rsidRPr="00D22880" w:rsidRDefault="00517DC3" w:rsidP="00517DC3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6930DC" w:rsidRPr="00D22880" w:rsidRDefault="0088691A" w:rsidP="00984043">
      <w:pPr>
        <w:pStyle w:val="Sinespaciado"/>
      </w:pPr>
      <w:r w:rsidRPr="00D22880">
        <w:t>No se emiten recomendaciones respecto a esta fracción.</w:t>
      </w:r>
    </w:p>
    <w:p w:rsidR="00984043" w:rsidRPr="00D22880" w:rsidRDefault="00984043" w:rsidP="00984043">
      <w:pPr>
        <w:pStyle w:val="Sinespaciado"/>
      </w:pPr>
    </w:p>
    <w:p w:rsidR="00517DC3" w:rsidRPr="00D22880" w:rsidRDefault="00517DC3" w:rsidP="00517DC3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D22880" w:rsidRDefault="005C3C13" w:rsidP="005C3C13">
      <w:pPr>
        <w:pStyle w:val="Sinespaciado"/>
      </w:pPr>
      <w:r w:rsidRPr="00D22880">
        <w:t>No se emiten recomendaciones respecto a esta fracción.</w:t>
      </w:r>
    </w:p>
    <w:p w:rsidR="007F073B" w:rsidRPr="00D22880" w:rsidRDefault="007F073B" w:rsidP="00E63CAB">
      <w:pPr>
        <w:jc w:val="both"/>
        <w:rPr>
          <w:rFonts w:cs="Calibri"/>
          <w:b/>
          <w:szCs w:val="20"/>
        </w:rPr>
      </w:pPr>
    </w:p>
    <w:p w:rsidR="007B791F" w:rsidRPr="00D22880" w:rsidRDefault="007B791F" w:rsidP="00E63CAB">
      <w:pPr>
        <w:jc w:val="both"/>
        <w:rPr>
          <w:rFonts w:cs="Calibri"/>
          <w:b/>
          <w:szCs w:val="20"/>
        </w:rPr>
      </w:pPr>
    </w:p>
    <w:p w:rsidR="007B791F" w:rsidRPr="00D22880" w:rsidRDefault="007B791F" w:rsidP="00E63CAB">
      <w:pPr>
        <w:jc w:val="both"/>
        <w:rPr>
          <w:rFonts w:cs="Calibri"/>
          <w:b/>
          <w:szCs w:val="20"/>
        </w:rPr>
      </w:pPr>
    </w:p>
    <w:p w:rsidR="007B791F" w:rsidRPr="00D22880" w:rsidRDefault="007B791F" w:rsidP="00E63CAB">
      <w:pPr>
        <w:jc w:val="both"/>
        <w:rPr>
          <w:rFonts w:cs="Calibri"/>
          <w:b/>
          <w:szCs w:val="20"/>
        </w:rPr>
      </w:pPr>
    </w:p>
    <w:p w:rsidR="007B791F" w:rsidRPr="00D22880" w:rsidRDefault="007B791F" w:rsidP="00E63CAB">
      <w:pPr>
        <w:jc w:val="both"/>
        <w:rPr>
          <w:rFonts w:cs="Calibri"/>
          <w:b/>
          <w:szCs w:val="20"/>
        </w:rPr>
      </w:pPr>
    </w:p>
    <w:p w:rsidR="007B791F" w:rsidRPr="00D22880" w:rsidRDefault="007B791F" w:rsidP="00E63CAB">
      <w:pPr>
        <w:jc w:val="both"/>
        <w:rPr>
          <w:rFonts w:cs="Calibri"/>
          <w:b/>
          <w:szCs w:val="20"/>
        </w:rPr>
      </w:pPr>
    </w:p>
    <w:p w:rsidR="007B791F" w:rsidRPr="00D22880" w:rsidRDefault="007B791F" w:rsidP="00E63CAB">
      <w:pPr>
        <w:jc w:val="both"/>
        <w:rPr>
          <w:rFonts w:cs="Calibri"/>
          <w:b/>
          <w:szCs w:val="20"/>
        </w:rPr>
      </w:pPr>
    </w:p>
    <w:p w:rsidR="006930DC" w:rsidRPr="00D22880" w:rsidRDefault="006934A3" w:rsidP="006930DC">
      <w:pPr>
        <w:jc w:val="both"/>
        <w:rPr>
          <w:rFonts w:cs="Calibri"/>
          <w:sz w:val="18"/>
          <w:szCs w:val="20"/>
        </w:rPr>
      </w:pPr>
      <w:r w:rsidRPr="00D22880">
        <w:rPr>
          <w:rFonts w:cs="Calibri"/>
          <w:b/>
          <w:sz w:val="18"/>
          <w:szCs w:val="20"/>
        </w:rPr>
        <w:t>N</w:t>
      </w:r>
      <w:r w:rsidR="006930DC" w:rsidRPr="00D22880">
        <w:rPr>
          <w:rFonts w:cs="Calibri"/>
          <w:b/>
          <w:sz w:val="18"/>
          <w:szCs w:val="20"/>
        </w:rPr>
        <w:t>OTA</w:t>
      </w:r>
      <w:r w:rsidR="00A90366" w:rsidRPr="00D22880">
        <w:rPr>
          <w:rFonts w:cs="Calibri"/>
          <w:sz w:val="18"/>
          <w:szCs w:val="20"/>
        </w:rPr>
        <w:t>: E</w:t>
      </w:r>
      <w:r w:rsidR="006930DC" w:rsidRPr="00D22880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a).- Número de solicitudes de información que les han sido presentadas;</w:t>
      </w: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b).- Objeto de las solicitudes;</w:t>
      </w: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d).- Las solicitudes que hayan sido denegadas y los fundamentos por lo que fueron desechadas.</w:t>
      </w:r>
    </w:p>
    <w:p w:rsidR="00984043" w:rsidRPr="00D22880" w:rsidRDefault="00C024AC" w:rsidP="00984043">
      <w:pPr>
        <w:pStyle w:val="Sinespaciado"/>
      </w:pPr>
      <w:r w:rsidRPr="00D22880">
        <w:rPr>
          <w:b/>
        </w:rPr>
        <w:t>Nota</w:t>
      </w:r>
      <w:r w:rsidR="00CC1E7D" w:rsidRPr="00D22880">
        <w:rPr>
          <w:b/>
        </w:rPr>
        <w:t>:</w:t>
      </w:r>
      <w:r w:rsidR="00CC1E7D" w:rsidRPr="00D22880">
        <w:t xml:space="preserve"> ver</w:t>
      </w:r>
      <w:r w:rsidR="001C3C62" w:rsidRPr="00D22880">
        <w:t xml:space="preserve"> </w:t>
      </w:r>
      <w:r w:rsidRPr="00D22880">
        <w:t>recomendación</w:t>
      </w:r>
      <w:r w:rsidR="001C3C62" w:rsidRPr="00D22880">
        <w:t xml:space="preserve"> general</w:t>
      </w:r>
      <w:r w:rsidR="00761600" w:rsidRPr="00D22880">
        <w:t xml:space="preserve"> </w:t>
      </w:r>
      <w:r w:rsidR="005C3C13" w:rsidRPr="00D22880">
        <w:t xml:space="preserve"> </w:t>
      </w:r>
      <w:r w:rsidR="003A748B" w:rsidRPr="00D22880">
        <w:t>1</w:t>
      </w:r>
      <w:r w:rsidR="00151F92" w:rsidRPr="00D22880">
        <w:t xml:space="preserve"> y 2</w:t>
      </w:r>
      <w:r w:rsidRPr="00D22880">
        <w:t>.</w:t>
      </w:r>
      <w:r w:rsidR="00884501" w:rsidRPr="00D22880">
        <w:t xml:space="preserve">  </w:t>
      </w:r>
      <w:r w:rsidR="00884501" w:rsidRPr="00D22880">
        <w:rPr>
          <w:b/>
        </w:rPr>
        <w:t>NO ATENDIDA</w:t>
      </w:r>
    </w:p>
    <w:p w:rsidR="00C675EA" w:rsidRPr="00D22880" w:rsidRDefault="001C3C62" w:rsidP="00984043">
      <w:pPr>
        <w:pStyle w:val="Sinespaciado"/>
      </w:pPr>
      <w:r w:rsidRPr="00D22880">
        <w:rPr>
          <w:rFonts w:cs="Calibri"/>
          <w:szCs w:val="20"/>
        </w:rPr>
        <w:t xml:space="preserve"> </w:t>
      </w: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D22880" w:rsidRDefault="006D5E38" w:rsidP="00984043">
      <w:pPr>
        <w:pStyle w:val="Sinespaciado"/>
        <w:numPr>
          <w:ilvl w:val="0"/>
          <w:numId w:val="46"/>
        </w:numPr>
      </w:pPr>
      <w:r w:rsidRPr="00D22880">
        <w:t>Se recomienda incorporar</w:t>
      </w:r>
      <w:r w:rsidR="00964772" w:rsidRPr="00D22880">
        <w:t xml:space="preserve"> </w:t>
      </w:r>
      <w:r w:rsidRPr="00D22880">
        <w:t>información de 6 servidores públicos adicionales que no se encuentran publicados en esta fracción pero que fueron ubicados en las fracciones II y III de este mismo artículo.</w:t>
      </w:r>
      <w:r w:rsidR="00964772" w:rsidRPr="00D22880">
        <w:t xml:space="preserve"> </w:t>
      </w:r>
      <w:r w:rsidR="00964772" w:rsidRPr="00D22880">
        <w:rPr>
          <w:b/>
        </w:rPr>
        <w:t>ATENDIDA</w:t>
      </w:r>
    </w:p>
    <w:p w:rsidR="00984043" w:rsidRPr="00D22880" w:rsidRDefault="00984043" w:rsidP="00984043">
      <w:pPr>
        <w:pStyle w:val="Sinespaciado"/>
        <w:ind w:left="1068"/>
      </w:pP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9F4401" w:rsidRPr="00D22880" w:rsidRDefault="009F4401" w:rsidP="00984043">
      <w:pPr>
        <w:pStyle w:val="Prrafodelista"/>
        <w:numPr>
          <w:ilvl w:val="0"/>
          <w:numId w:val="38"/>
        </w:numPr>
        <w:tabs>
          <w:tab w:val="left" w:pos="426"/>
        </w:tabs>
        <w:jc w:val="both"/>
      </w:pPr>
      <w:r w:rsidRPr="00D22880">
        <w:t xml:space="preserve">Se recomienda publicar información </w:t>
      </w:r>
      <w:r w:rsidR="0088691A" w:rsidRPr="00D22880">
        <w:t xml:space="preserve">desglosando deducción a las remuneraciones que reciban con respecto al ejercicio de sus funciones. </w:t>
      </w:r>
      <w:r w:rsidRPr="00D22880">
        <w:rPr>
          <w:rFonts w:cs="Calibri"/>
          <w:b/>
          <w:szCs w:val="20"/>
        </w:rPr>
        <w:t xml:space="preserve">   </w:t>
      </w:r>
      <w:r w:rsidR="00964772" w:rsidRPr="00D22880">
        <w:rPr>
          <w:rFonts w:cs="Calibri"/>
          <w:b/>
          <w:szCs w:val="20"/>
        </w:rPr>
        <w:t>NO ATENDIDA</w:t>
      </w:r>
    </w:p>
    <w:p w:rsidR="004F1604" w:rsidRPr="00D22880" w:rsidRDefault="004F1604" w:rsidP="004F1604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VIII.- Respecto del presupuesto de egresos:</w:t>
      </w:r>
    </w:p>
    <w:p w:rsidR="004F1604" w:rsidRPr="00D22880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D22880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D22880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D22880">
        <w:rPr>
          <w:rFonts w:cs="Calibri"/>
          <w:b/>
          <w:szCs w:val="20"/>
        </w:rPr>
        <w:t>.</w:t>
      </w:r>
    </w:p>
    <w:p w:rsidR="00151F92" w:rsidRPr="00D22880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D22880" w:rsidRDefault="009F4401" w:rsidP="00151F92">
      <w:pPr>
        <w:pStyle w:val="Prrafodelista"/>
        <w:numPr>
          <w:ilvl w:val="0"/>
          <w:numId w:val="39"/>
        </w:numPr>
        <w:jc w:val="both"/>
      </w:pPr>
      <w:r w:rsidRPr="00D22880">
        <w:t>Se  recomienda  publicar  información    referente  al  Presupuesto  de  Egresos  aprobado  para  el año en curso, por programas</w:t>
      </w:r>
      <w:r w:rsidR="00E45378" w:rsidRPr="00D22880">
        <w:t xml:space="preserve">, </w:t>
      </w:r>
      <w:r w:rsidR="00E45378" w:rsidRPr="00D22880">
        <w:rPr>
          <w:rFonts w:cs="Calibri"/>
          <w:szCs w:val="20"/>
        </w:rPr>
        <w:t xml:space="preserve"> grupos y partidas de gastos</w:t>
      </w:r>
      <w:r w:rsidR="00404D32" w:rsidRPr="00D22880">
        <w:rPr>
          <w:rFonts w:cs="Calibri"/>
          <w:szCs w:val="20"/>
        </w:rPr>
        <w:t>.</w:t>
      </w:r>
      <w:r w:rsidR="00884501" w:rsidRPr="00D22880">
        <w:rPr>
          <w:rFonts w:cs="Calibri"/>
          <w:szCs w:val="20"/>
        </w:rPr>
        <w:t xml:space="preserve">  </w:t>
      </w:r>
      <w:r w:rsidR="00884501" w:rsidRPr="00D22880">
        <w:rPr>
          <w:b/>
        </w:rPr>
        <w:t>NO ATENDIDA</w:t>
      </w:r>
    </w:p>
    <w:p w:rsidR="00A204BE" w:rsidRPr="00D22880" w:rsidRDefault="00151F92" w:rsidP="002627DF">
      <w:pPr>
        <w:pStyle w:val="Prrafodelista"/>
        <w:numPr>
          <w:ilvl w:val="0"/>
          <w:numId w:val="39"/>
        </w:numPr>
        <w:jc w:val="both"/>
        <w:rPr>
          <w:rFonts w:cs="Calibri"/>
          <w:szCs w:val="20"/>
        </w:rPr>
      </w:pPr>
      <w:r w:rsidRPr="00D22880">
        <w:rPr>
          <w:rFonts w:cs="Calibri"/>
          <w:szCs w:val="20"/>
        </w:rPr>
        <w:lastRenderedPageBreak/>
        <w:t xml:space="preserve">Se  recomienda  publicar  </w:t>
      </w:r>
      <w:r w:rsidR="00101378" w:rsidRPr="00D22880">
        <w:rPr>
          <w:rFonts w:cs="Calibri"/>
          <w:szCs w:val="20"/>
        </w:rPr>
        <w:t>el</w:t>
      </w:r>
      <w:r w:rsidR="0014018D" w:rsidRPr="00D22880">
        <w:rPr>
          <w:rFonts w:cs="Calibri"/>
          <w:szCs w:val="20"/>
        </w:rPr>
        <w:t xml:space="preserve">  Informe </w:t>
      </w:r>
      <w:r w:rsidR="00E45378" w:rsidRPr="00D22880">
        <w:rPr>
          <w:rFonts w:cs="Calibri"/>
          <w:szCs w:val="20"/>
        </w:rPr>
        <w:t xml:space="preserve"> </w:t>
      </w:r>
      <w:r w:rsidRPr="00D22880">
        <w:rPr>
          <w:rFonts w:cs="Calibri"/>
          <w:szCs w:val="20"/>
        </w:rPr>
        <w:t>de  Ejecución  de  Presupuesto correspondiente al primer trimestre de 201</w:t>
      </w:r>
      <w:r w:rsidR="00696D36" w:rsidRPr="00D22880">
        <w:rPr>
          <w:rFonts w:cs="Calibri"/>
          <w:szCs w:val="20"/>
        </w:rPr>
        <w:t>5</w:t>
      </w:r>
      <w:r w:rsidRPr="00D22880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.</w:t>
      </w:r>
      <w:r w:rsidR="00884501" w:rsidRPr="00D22880">
        <w:rPr>
          <w:rFonts w:cs="Calibri"/>
          <w:szCs w:val="20"/>
        </w:rPr>
        <w:t xml:space="preserve"> </w:t>
      </w:r>
      <w:r w:rsidR="00884501" w:rsidRPr="00D22880">
        <w:rPr>
          <w:b/>
        </w:rPr>
        <w:t xml:space="preserve"> </w:t>
      </w:r>
      <w:r w:rsidR="00535381" w:rsidRPr="00D22880">
        <w:rPr>
          <w:b/>
        </w:rPr>
        <w:t xml:space="preserve">NO </w:t>
      </w:r>
      <w:r w:rsidR="00884501" w:rsidRPr="00D22880">
        <w:rPr>
          <w:b/>
        </w:rPr>
        <w:t>ATENDIDA</w:t>
      </w:r>
    </w:p>
    <w:p w:rsidR="00F15373" w:rsidRPr="00D22880" w:rsidRDefault="00F15373" w:rsidP="002627DF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346EB1" w:rsidRPr="00D22880" w:rsidRDefault="00403388" w:rsidP="00984043">
      <w:pPr>
        <w:pStyle w:val="Sinespaciado"/>
      </w:pPr>
      <w:r w:rsidRPr="00D22880">
        <w:t>No se emiten recomendaciones respecto a esta fracción.</w:t>
      </w:r>
    </w:p>
    <w:p w:rsidR="00984043" w:rsidRPr="00D22880" w:rsidRDefault="00984043" w:rsidP="00984043">
      <w:pPr>
        <w:pStyle w:val="Sinespaciado"/>
      </w:pP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346EB1" w:rsidRPr="00D22880" w:rsidRDefault="00BB25F3" w:rsidP="00984043">
      <w:pPr>
        <w:pStyle w:val="Sinespaciado"/>
      </w:pPr>
      <w:r w:rsidRPr="00D22880">
        <w:t>No se emiten recomendaciones respecto a esta fracción.</w:t>
      </w:r>
    </w:p>
    <w:p w:rsidR="00984043" w:rsidRPr="00D22880" w:rsidRDefault="00984043" w:rsidP="00984043">
      <w:pPr>
        <w:pStyle w:val="Sinespaciado"/>
      </w:pP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XI.- Los convenios celebrados con instituciones públicas o privadas;</w:t>
      </w:r>
    </w:p>
    <w:p w:rsidR="009D40C7" w:rsidRPr="00D22880" w:rsidRDefault="00BB25F3" w:rsidP="00984043">
      <w:pPr>
        <w:pStyle w:val="Sinespaciado"/>
      </w:pPr>
      <w:r w:rsidRPr="00D22880">
        <w:t>No se emiten recomendaciones respecto a esta fracción.</w:t>
      </w:r>
    </w:p>
    <w:p w:rsidR="00984043" w:rsidRPr="00D22880" w:rsidRDefault="00984043" w:rsidP="00984043">
      <w:pPr>
        <w:pStyle w:val="Sinespaciado"/>
      </w:pP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XII.- El padrón de proveedores;</w:t>
      </w:r>
    </w:p>
    <w:p w:rsidR="006D7C44" w:rsidRPr="00D22880" w:rsidRDefault="00701836" w:rsidP="00984043">
      <w:pPr>
        <w:pStyle w:val="Sinespaciado"/>
        <w:numPr>
          <w:ilvl w:val="0"/>
          <w:numId w:val="47"/>
        </w:numPr>
      </w:pPr>
      <w:r w:rsidRPr="00D22880">
        <w:t xml:space="preserve">Se </w:t>
      </w:r>
      <w:r w:rsidR="00B8093B" w:rsidRPr="00D22880">
        <w:t>recomienda incorporar información referente al giro de los proveedores.</w:t>
      </w:r>
      <w:r w:rsidR="00964772" w:rsidRPr="00D22880">
        <w:t xml:space="preserve"> </w:t>
      </w:r>
      <w:r w:rsidR="00964772" w:rsidRPr="00D22880">
        <w:rPr>
          <w:b/>
        </w:rPr>
        <w:t>NO ATENDIDA</w:t>
      </w:r>
    </w:p>
    <w:p w:rsidR="00984043" w:rsidRPr="00D22880" w:rsidRDefault="00984043" w:rsidP="00984043">
      <w:pPr>
        <w:pStyle w:val="Sinespaciado"/>
        <w:ind w:left="1068"/>
      </w:pP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XIII.- El padrón inmobiliario y el vehicular;</w:t>
      </w:r>
    </w:p>
    <w:p w:rsidR="00B8093B" w:rsidRPr="00D22880" w:rsidRDefault="00B8093B" w:rsidP="00B8093B">
      <w:pPr>
        <w:pStyle w:val="Sinespaciado"/>
      </w:pPr>
      <w:r w:rsidRPr="00D22880">
        <w:t>No se emiten recomendaciones respecto a esta fracción.</w:t>
      </w:r>
    </w:p>
    <w:p w:rsidR="00931714" w:rsidRPr="00D22880" w:rsidRDefault="00931714" w:rsidP="00F03B77">
      <w:pPr>
        <w:pStyle w:val="Prrafodelista"/>
        <w:ind w:left="1068"/>
        <w:jc w:val="both"/>
      </w:pP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B0E65" w:rsidRPr="00D22880" w:rsidRDefault="008A300B" w:rsidP="00984043">
      <w:pPr>
        <w:pStyle w:val="Sinespaciado"/>
      </w:pPr>
      <w:r w:rsidRPr="00D22880">
        <w:t>No se emiten recomendaciones respecto a esta fracción.</w:t>
      </w:r>
    </w:p>
    <w:p w:rsidR="00984043" w:rsidRPr="00D22880" w:rsidRDefault="00984043" w:rsidP="00984043">
      <w:pPr>
        <w:pStyle w:val="Sinespaciado"/>
      </w:pP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XV.- Los montos asignados y criterios de acceso a los programas sociales;</w:t>
      </w:r>
    </w:p>
    <w:p w:rsidR="00097B6F" w:rsidRPr="00D22880" w:rsidRDefault="006C2DD5" w:rsidP="00984043">
      <w:pPr>
        <w:pStyle w:val="Prrafodelista"/>
        <w:numPr>
          <w:ilvl w:val="0"/>
          <w:numId w:val="45"/>
        </w:numPr>
      </w:pPr>
      <w:r w:rsidRPr="00D22880">
        <w:t>Se recomienda incorpora</w:t>
      </w:r>
      <w:r w:rsidR="00120CF8" w:rsidRPr="00D22880">
        <w:t>r</w:t>
      </w:r>
      <w:r w:rsidRPr="00D22880">
        <w:t xml:space="preserve"> al li</w:t>
      </w:r>
      <w:r w:rsidR="00A405A9" w:rsidRPr="00D22880">
        <w:t xml:space="preserve">stado </w:t>
      </w:r>
      <w:r w:rsidR="00AB3D4E" w:rsidRPr="00D22880">
        <w:t xml:space="preserve">de los programas que opera </w:t>
      </w:r>
      <w:r w:rsidR="00984043" w:rsidRPr="00D22880">
        <w:t>el sujeto</w:t>
      </w:r>
      <w:r w:rsidR="00AB3D4E" w:rsidRPr="00D22880">
        <w:t xml:space="preserve"> Obligado </w:t>
      </w:r>
      <w:r w:rsidR="00A405A9" w:rsidRPr="00D22880">
        <w:t>publicado los datos faltantes</w:t>
      </w:r>
      <w:r w:rsidR="00CA3FB3" w:rsidRPr="00D22880">
        <w:t xml:space="preserve"> en algunos de los </w:t>
      </w:r>
      <w:r w:rsidR="00984043" w:rsidRPr="00D22880">
        <w:t>registros (montos</w:t>
      </w:r>
      <w:r w:rsidR="00E768EE" w:rsidRPr="00D22880">
        <w:t xml:space="preserve"> asignados, criterios de acceso o requis</w:t>
      </w:r>
      <w:r w:rsidR="00984043" w:rsidRPr="00D22880">
        <w:t>itos de acceso a los programas).</w:t>
      </w:r>
      <w:r w:rsidR="00964772" w:rsidRPr="00D22880">
        <w:t xml:space="preserve">  </w:t>
      </w:r>
      <w:r w:rsidR="00964772" w:rsidRPr="00D22880">
        <w:rPr>
          <w:b/>
        </w:rPr>
        <w:t>NO ATENDIDA</w:t>
      </w: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D22880" w:rsidRDefault="005326F5" w:rsidP="005326F5">
      <w:pPr>
        <w:pStyle w:val="Sinespaciado"/>
      </w:pPr>
      <w:r w:rsidRPr="00D22880">
        <w:rPr>
          <w:b/>
        </w:rPr>
        <w:t>Nota</w:t>
      </w:r>
      <w:r w:rsidR="00304B8A" w:rsidRPr="00D22880">
        <w:t xml:space="preserve">: ver recomendación general </w:t>
      </w:r>
      <w:r w:rsidR="008A300B" w:rsidRPr="00D22880">
        <w:t>3</w:t>
      </w:r>
      <w:r w:rsidR="00304B8A" w:rsidRPr="00D22880">
        <w:t>.</w:t>
      </w:r>
      <w:r w:rsidR="00884501" w:rsidRPr="00D22880">
        <w:t xml:space="preserve">  </w:t>
      </w:r>
      <w:r w:rsidR="00884501" w:rsidRPr="00D22880">
        <w:rPr>
          <w:b/>
        </w:rPr>
        <w:t>NO ATENDIDA</w:t>
      </w:r>
    </w:p>
    <w:p w:rsidR="00760A9F" w:rsidRPr="00D22880" w:rsidRDefault="00760A9F" w:rsidP="00E63CAB">
      <w:pPr>
        <w:jc w:val="both"/>
        <w:rPr>
          <w:rFonts w:cs="Calibri"/>
          <w:b/>
          <w:szCs w:val="20"/>
        </w:rPr>
      </w:pP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a).- La justificación técnica y financiera;</w:t>
      </w:r>
      <w:r w:rsidR="00EC517B" w:rsidRPr="00D22880">
        <w:rPr>
          <w:rFonts w:cs="Calibri"/>
          <w:b/>
          <w:szCs w:val="20"/>
        </w:rPr>
        <w:t xml:space="preserve"> </w:t>
      </w: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c).- En su caso, las modificaciones a las condiciones originales del contrato.</w:t>
      </w:r>
    </w:p>
    <w:p w:rsidR="00870BA3" w:rsidRPr="00D22880" w:rsidRDefault="00870BA3" w:rsidP="00870BA3">
      <w:pPr>
        <w:pStyle w:val="Prrafodelista"/>
        <w:numPr>
          <w:ilvl w:val="0"/>
          <w:numId w:val="48"/>
        </w:numPr>
        <w:jc w:val="both"/>
      </w:pPr>
      <w:r w:rsidRPr="00D22880">
        <w:t>Se recomienda publicar las convocatorias a concurso que dieron origen a las contratos publicados en términos de lo señalado en el artículo 26 de la Ley de Adquisiciones, Arrendamientos y Servicios para el Estado de Baja California, señalando adicionalmente:</w:t>
      </w:r>
      <w:r w:rsidR="00964772" w:rsidRPr="00D22880">
        <w:t xml:space="preserve"> </w:t>
      </w:r>
      <w:r w:rsidR="00964772" w:rsidRPr="00D22880">
        <w:rPr>
          <w:b/>
        </w:rPr>
        <w:t>NO ATENDIDA</w:t>
      </w:r>
      <w:r w:rsidRPr="00D22880">
        <w:t xml:space="preserve">                               </w:t>
      </w:r>
    </w:p>
    <w:p w:rsidR="003C7827" w:rsidRPr="00D22880" w:rsidRDefault="00870BA3" w:rsidP="00984043">
      <w:pPr>
        <w:pStyle w:val="Prrafodelista"/>
        <w:numPr>
          <w:ilvl w:val="0"/>
          <w:numId w:val="48"/>
        </w:numPr>
        <w:jc w:val="both"/>
      </w:pPr>
      <w:r w:rsidRPr="00D22880">
        <w:t>La justificación técnica y financiera;</w:t>
      </w:r>
      <w:r w:rsidR="00964772" w:rsidRPr="00D22880">
        <w:t xml:space="preserve"> </w:t>
      </w:r>
      <w:r w:rsidR="00964772" w:rsidRPr="00D22880">
        <w:rPr>
          <w:b/>
        </w:rPr>
        <w:t>NO ATENDIDA</w:t>
      </w: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XVIII.- Las adjudicaciones directas, señalando los motivos y fundamentos legales aplicados;</w:t>
      </w:r>
    </w:p>
    <w:p w:rsidR="004B1D6F" w:rsidRPr="00D22880" w:rsidRDefault="003C7827" w:rsidP="00984043">
      <w:pPr>
        <w:pStyle w:val="Sinespaciado"/>
      </w:pPr>
      <w:r w:rsidRPr="00D22880">
        <w:t>No se emiten recomendaciones respecto a esta fracción.</w:t>
      </w:r>
    </w:p>
    <w:p w:rsidR="00984043" w:rsidRPr="00D22880" w:rsidRDefault="00984043" w:rsidP="00984043">
      <w:pPr>
        <w:pStyle w:val="Sinespaciado"/>
      </w:pP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C675EA" w:rsidRPr="00D22880" w:rsidRDefault="00D02908" w:rsidP="00984043">
      <w:pPr>
        <w:pStyle w:val="Sinespaciado"/>
      </w:pPr>
      <w:r w:rsidRPr="00D22880">
        <w:t>No se emiten recomendaciones respecto a esta fracción.</w:t>
      </w:r>
    </w:p>
    <w:p w:rsidR="00984043" w:rsidRPr="00D22880" w:rsidRDefault="00984043" w:rsidP="00984043">
      <w:pPr>
        <w:pStyle w:val="Sinespaciado"/>
      </w:pP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C675EA" w:rsidRPr="00D22880" w:rsidRDefault="00304B8A" w:rsidP="00984043">
      <w:pPr>
        <w:pStyle w:val="Sinespaciado"/>
      </w:pPr>
      <w:r w:rsidRPr="00D22880">
        <w:rPr>
          <w:b/>
        </w:rPr>
        <w:t>Nota</w:t>
      </w:r>
      <w:r w:rsidRPr="00D22880">
        <w:t xml:space="preserve">: ver recomendación </w:t>
      </w:r>
      <w:r w:rsidR="003C7827" w:rsidRPr="00D22880">
        <w:t>general 2</w:t>
      </w:r>
      <w:r w:rsidRPr="00D22880">
        <w:t>.</w:t>
      </w:r>
      <w:r w:rsidR="00884501" w:rsidRPr="00D22880">
        <w:t xml:space="preserve">  </w:t>
      </w:r>
      <w:r w:rsidR="00884501" w:rsidRPr="00D22880">
        <w:rPr>
          <w:b/>
        </w:rPr>
        <w:t>NO ATENDIDA</w:t>
      </w:r>
    </w:p>
    <w:p w:rsidR="00984043" w:rsidRPr="00D22880" w:rsidRDefault="00984043" w:rsidP="00984043">
      <w:pPr>
        <w:pStyle w:val="Sinespaciado"/>
      </w:pP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D22880" w:rsidRDefault="003C7827" w:rsidP="003C7827">
      <w:pPr>
        <w:pStyle w:val="Sinespaciado"/>
      </w:pPr>
      <w:r w:rsidRPr="00D22880">
        <w:t>No se emiten recomendaciones respecto a esta fracción.</w:t>
      </w:r>
    </w:p>
    <w:p w:rsidR="00C675EA" w:rsidRPr="00D22880" w:rsidRDefault="00C675EA" w:rsidP="006174ED">
      <w:pPr>
        <w:pStyle w:val="Sinespaciado"/>
        <w:jc w:val="both"/>
        <w:rPr>
          <w:rFonts w:cs="Calibri"/>
          <w:szCs w:val="20"/>
        </w:rPr>
      </w:pP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C675EA" w:rsidRPr="00D22880" w:rsidRDefault="00D22219" w:rsidP="00984043">
      <w:pPr>
        <w:pStyle w:val="Sinespaciado"/>
      </w:pPr>
      <w:r w:rsidRPr="00D22880">
        <w:t>No se emiten recomendaciones respecto a esta fracción.</w:t>
      </w:r>
    </w:p>
    <w:p w:rsidR="00984043" w:rsidRPr="00D22880" w:rsidRDefault="00984043" w:rsidP="00984043">
      <w:pPr>
        <w:pStyle w:val="Sinespaciado"/>
      </w:pPr>
    </w:p>
    <w:p w:rsidR="007B791F" w:rsidRPr="00D22880" w:rsidRDefault="007B791F" w:rsidP="00E63CAB">
      <w:pPr>
        <w:jc w:val="both"/>
        <w:rPr>
          <w:rFonts w:cs="Calibri"/>
          <w:b/>
          <w:szCs w:val="20"/>
        </w:rPr>
      </w:pP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lastRenderedPageBreak/>
        <w:t>XXIII.- Los dictámenes de las auditorías que se practiquen a los sujetos obligados;</w:t>
      </w:r>
    </w:p>
    <w:p w:rsidR="00C675EA" w:rsidRPr="00D22880" w:rsidRDefault="00531C93" w:rsidP="00984043">
      <w:pPr>
        <w:pStyle w:val="Sinespaciado"/>
        <w:rPr>
          <w:b/>
        </w:rPr>
      </w:pPr>
      <w:r w:rsidRPr="00D22880">
        <w:rPr>
          <w:b/>
        </w:rPr>
        <w:t>Nota</w:t>
      </w:r>
      <w:r w:rsidRPr="00D22880">
        <w:t xml:space="preserve">: ver recomendación </w:t>
      </w:r>
      <w:r w:rsidR="00292E42" w:rsidRPr="00D22880">
        <w:t xml:space="preserve">general </w:t>
      </w:r>
      <w:r w:rsidR="007A4CE6" w:rsidRPr="00D22880">
        <w:t>2</w:t>
      </w:r>
      <w:r w:rsidR="005226CC" w:rsidRPr="00D22880">
        <w:t xml:space="preserve"> y </w:t>
      </w:r>
      <w:r w:rsidR="007A4CE6" w:rsidRPr="00D22880">
        <w:t>4</w:t>
      </w:r>
      <w:r w:rsidRPr="00D22880">
        <w:t>.</w:t>
      </w:r>
      <w:r w:rsidR="00884501" w:rsidRPr="00D22880">
        <w:t xml:space="preserve">  </w:t>
      </w:r>
      <w:r w:rsidR="00884501" w:rsidRPr="00D22880">
        <w:rPr>
          <w:b/>
        </w:rPr>
        <w:t>NO ATENDIDA</w:t>
      </w:r>
    </w:p>
    <w:p w:rsidR="00964772" w:rsidRPr="00D22880" w:rsidRDefault="00964772" w:rsidP="00984043">
      <w:pPr>
        <w:pStyle w:val="Sinespaciado"/>
      </w:pP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XXIV.-Los informes que por disposición legal generen los sujetos obligados; y</w:t>
      </w:r>
    </w:p>
    <w:p w:rsidR="00283BD8" w:rsidRPr="00D22880" w:rsidRDefault="00304B8A" w:rsidP="00283BD8">
      <w:pPr>
        <w:pStyle w:val="Sinespaciado"/>
      </w:pPr>
      <w:r w:rsidRPr="00D22880">
        <w:rPr>
          <w:b/>
        </w:rPr>
        <w:t>Nota</w:t>
      </w:r>
      <w:r w:rsidRPr="00D22880">
        <w:t xml:space="preserve">: ver recomendación </w:t>
      </w:r>
      <w:r w:rsidR="00292E42" w:rsidRPr="00D22880">
        <w:t xml:space="preserve">general </w:t>
      </w:r>
      <w:r w:rsidR="007A4CE6" w:rsidRPr="00D22880">
        <w:t>2</w:t>
      </w:r>
      <w:r w:rsidRPr="00D22880">
        <w:t>.</w:t>
      </w:r>
      <w:r w:rsidR="00884501" w:rsidRPr="00D22880">
        <w:t xml:space="preserve">  </w:t>
      </w:r>
      <w:r w:rsidR="00884501" w:rsidRPr="00D22880">
        <w:rPr>
          <w:b/>
        </w:rPr>
        <w:t>NO ATENDIDA</w:t>
      </w:r>
    </w:p>
    <w:p w:rsidR="005B668B" w:rsidRPr="00D22880" w:rsidRDefault="005B668B" w:rsidP="00283BD8">
      <w:pPr>
        <w:pStyle w:val="Sinespaciado"/>
        <w:rPr>
          <w:sz w:val="23"/>
          <w:szCs w:val="23"/>
        </w:rPr>
      </w:pPr>
    </w:p>
    <w:p w:rsidR="00F15373" w:rsidRPr="00D22880" w:rsidRDefault="00F15373" w:rsidP="00E63CAB">
      <w:pPr>
        <w:jc w:val="both"/>
        <w:rPr>
          <w:rFonts w:cs="Calibri"/>
          <w:b/>
          <w:szCs w:val="20"/>
        </w:rPr>
      </w:pPr>
      <w:r w:rsidRPr="00D22880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D22880" w:rsidRDefault="00CA3303" w:rsidP="00982003">
      <w:pPr>
        <w:pStyle w:val="Sinespaciado"/>
      </w:pPr>
      <w:r w:rsidRPr="00D22880">
        <w:t>No se emiten recomendaciones respecto a esta fracción.</w:t>
      </w:r>
    </w:p>
    <w:p w:rsidR="00F130A7" w:rsidRPr="00D22880" w:rsidRDefault="00F130A7" w:rsidP="00E63CAB">
      <w:pPr>
        <w:jc w:val="both"/>
        <w:rPr>
          <w:rFonts w:cs="Calibri"/>
          <w:szCs w:val="20"/>
        </w:rPr>
      </w:pPr>
    </w:p>
    <w:p w:rsidR="006F338F" w:rsidRPr="00D22880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D22880">
        <w:rPr>
          <w:rFonts w:asciiTheme="minorHAnsi" w:hAnsiTheme="minorHAnsi" w:cstheme="minorHAnsi"/>
          <w:b/>
          <w:szCs w:val="20"/>
        </w:rPr>
        <w:t>A</w:t>
      </w:r>
      <w:r w:rsidR="006F338F" w:rsidRPr="00D22880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D22880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D22880">
        <w:rPr>
          <w:b/>
          <w:bCs/>
          <w:sz w:val="23"/>
          <w:szCs w:val="23"/>
        </w:rPr>
        <w:t xml:space="preserve">I.- </w:t>
      </w:r>
      <w:r w:rsidRPr="00D22880">
        <w:rPr>
          <w:b/>
          <w:sz w:val="23"/>
          <w:szCs w:val="23"/>
        </w:rPr>
        <w:t>El Plan Estatal de Desarrollo;</w:t>
      </w:r>
    </w:p>
    <w:p w:rsidR="004353DB" w:rsidRPr="00D22880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D22880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D22880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D2288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D22880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D2288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22880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D2288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D22880" w:rsidRDefault="003E7599" w:rsidP="003E7599">
      <w:pPr>
        <w:pStyle w:val="Sinespaciado"/>
      </w:pPr>
      <w:r w:rsidRPr="00D22880">
        <w:rPr>
          <w:b/>
        </w:rPr>
        <w:t>Nota</w:t>
      </w:r>
      <w:r w:rsidRPr="00D22880">
        <w:t>: ver recomendación general</w:t>
      </w:r>
      <w:r w:rsidR="005226CC" w:rsidRPr="00D22880">
        <w:t xml:space="preserve"> </w:t>
      </w:r>
      <w:r w:rsidR="00730666" w:rsidRPr="00D22880">
        <w:t>5</w:t>
      </w:r>
      <w:r w:rsidRPr="00D22880">
        <w:t>.</w:t>
      </w:r>
      <w:r w:rsidR="00884501" w:rsidRPr="00D22880">
        <w:t xml:space="preserve">  </w:t>
      </w:r>
      <w:r w:rsidR="00884501" w:rsidRPr="00D22880">
        <w:rPr>
          <w:b/>
        </w:rPr>
        <w:t>NO ATENDIDA</w:t>
      </w:r>
    </w:p>
    <w:p w:rsidR="006F338F" w:rsidRPr="00D2288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D22880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D2288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22880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D2288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31C93" w:rsidRPr="00D22880" w:rsidRDefault="006F338F" w:rsidP="00984043">
      <w:pPr>
        <w:jc w:val="both"/>
        <w:rPr>
          <w:rFonts w:asciiTheme="minorHAnsi" w:hAnsiTheme="minorHAnsi" w:cstheme="minorHAnsi"/>
          <w:szCs w:val="20"/>
        </w:rPr>
      </w:pPr>
      <w:r w:rsidRPr="00D22880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D2288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22880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D2288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D22880" w:rsidRDefault="00075638" w:rsidP="00075638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D22880">
        <w:rPr>
          <w:rFonts w:asciiTheme="minorHAnsi" w:hAnsiTheme="minorHAnsi" w:cstheme="minorHAnsi"/>
          <w:szCs w:val="20"/>
        </w:rPr>
        <w:t>El sujeto obligado omite publicar información referente a las participaciones federales (el enlace se encuentra dañado y no pudo ser consultado).</w:t>
      </w:r>
      <w:r w:rsidR="00964772" w:rsidRPr="00D22880">
        <w:rPr>
          <w:rFonts w:asciiTheme="minorHAnsi" w:hAnsiTheme="minorHAnsi" w:cstheme="minorHAnsi"/>
          <w:szCs w:val="20"/>
        </w:rPr>
        <w:t xml:space="preserve">  </w:t>
      </w:r>
      <w:r w:rsidR="00964772" w:rsidRPr="00D22880">
        <w:rPr>
          <w:rFonts w:asciiTheme="minorHAnsi" w:hAnsiTheme="minorHAnsi" w:cstheme="minorHAnsi"/>
          <w:b/>
          <w:szCs w:val="20"/>
        </w:rPr>
        <w:t>ATENDIDA</w:t>
      </w:r>
    </w:p>
    <w:p w:rsidR="00C675EA" w:rsidRPr="00D22880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D2288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22880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D2288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D22880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D22880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D22880">
        <w:rPr>
          <w:rFonts w:asciiTheme="minorHAnsi" w:hAnsiTheme="minorHAnsi" w:cstheme="minorHAnsi"/>
          <w:szCs w:val="20"/>
        </w:rPr>
        <w:t>.</w:t>
      </w:r>
    </w:p>
    <w:p w:rsidR="00C675EA" w:rsidRPr="00D22880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D2288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D2288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22880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D2288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D22880" w:rsidRDefault="00650C1B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D22880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1F49D1" w:rsidRPr="00D22880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22880" w:rsidRDefault="005A1A9A" w:rsidP="0098404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2880">
        <w:rPr>
          <w:rFonts w:asciiTheme="minorHAnsi" w:hAnsiTheme="minorHAnsi" w:cstheme="minorHAnsi"/>
          <w:b/>
          <w:sz w:val="24"/>
          <w:szCs w:val="24"/>
        </w:rPr>
        <w:t>TOTAL DE RECOMENDACIONES EMITIDAS</w:t>
      </w:r>
      <w:r w:rsidR="00093631" w:rsidRPr="00D22880">
        <w:rPr>
          <w:rFonts w:asciiTheme="minorHAnsi" w:hAnsiTheme="minorHAnsi" w:cstheme="minorHAnsi"/>
          <w:b/>
          <w:sz w:val="24"/>
          <w:szCs w:val="24"/>
        </w:rPr>
        <w:t xml:space="preserve"> A LA </w:t>
      </w:r>
      <w:r w:rsidR="00307D3E" w:rsidRPr="00D22880">
        <w:rPr>
          <w:rFonts w:asciiTheme="minorHAnsi" w:hAnsiTheme="minorHAnsi" w:cstheme="minorHAnsi"/>
          <w:b/>
          <w:sz w:val="24"/>
          <w:szCs w:val="24"/>
        </w:rPr>
        <w:t>ENTIDAD</w:t>
      </w:r>
      <w:r w:rsidR="00093631" w:rsidRPr="00D22880">
        <w:rPr>
          <w:rFonts w:asciiTheme="minorHAnsi" w:hAnsiTheme="minorHAnsi" w:cstheme="minorHAnsi"/>
          <w:b/>
          <w:sz w:val="24"/>
          <w:szCs w:val="24"/>
        </w:rPr>
        <w:t>:</w:t>
      </w:r>
      <w:r w:rsidR="00AB6483" w:rsidRPr="00D2288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130A7" w:rsidRPr="00D22880">
        <w:rPr>
          <w:rFonts w:asciiTheme="minorHAnsi" w:hAnsiTheme="minorHAnsi" w:cstheme="minorHAnsi"/>
          <w:b/>
          <w:sz w:val="24"/>
          <w:szCs w:val="24"/>
        </w:rPr>
        <w:t>9</w:t>
      </w:r>
    </w:p>
    <w:p w:rsidR="00984043" w:rsidRPr="00D22880" w:rsidRDefault="00984043" w:rsidP="0098404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2880">
        <w:rPr>
          <w:rFonts w:asciiTheme="minorHAnsi" w:hAnsiTheme="minorHAnsi" w:cstheme="minorHAnsi"/>
          <w:b/>
          <w:sz w:val="24"/>
          <w:szCs w:val="24"/>
        </w:rPr>
        <w:t xml:space="preserve">TOTAL DE RECOMENDACIONES EMITIDAS ATENDIDAS: </w:t>
      </w:r>
      <w:r w:rsidR="00535381" w:rsidRPr="00D22880">
        <w:rPr>
          <w:rFonts w:asciiTheme="minorHAnsi" w:hAnsiTheme="minorHAnsi" w:cstheme="minorHAnsi"/>
          <w:b/>
          <w:sz w:val="24"/>
          <w:szCs w:val="24"/>
        </w:rPr>
        <w:t>2</w:t>
      </w:r>
    </w:p>
    <w:p w:rsidR="00093631" w:rsidRPr="00D22880" w:rsidRDefault="00984043" w:rsidP="00984043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sz w:val="24"/>
          <w:szCs w:val="24"/>
          <w:lang w:eastAsia="es-MX"/>
        </w:rPr>
      </w:pPr>
      <w:r w:rsidRPr="00D22880">
        <w:rPr>
          <w:rFonts w:asciiTheme="minorHAnsi" w:hAnsiTheme="minorHAnsi"/>
          <w:b/>
          <w:sz w:val="24"/>
          <w:szCs w:val="24"/>
          <w:lang w:eastAsia="es-MX"/>
        </w:rPr>
        <w:t>TOTAL DE RECOMENDACIONES EMITIDAS NO ATENDIDAS:</w:t>
      </w:r>
      <w:r w:rsidR="00CE79A2" w:rsidRPr="00D22880">
        <w:rPr>
          <w:rFonts w:asciiTheme="minorHAnsi" w:hAnsiTheme="minorHAnsi"/>
          <w:b/>
          <w:sz w:val="24"/>
          <w:szCs w:val="24"/>
          <w:lang w:eastAsia="es-MX"/>
        </w:rPr>
        <w:t xml:space="preserve"> </w:t>
      </w:r>
      <w:r w:rsidR="00535381" w:rsidRPr="00D22880">
        <w:rPr>
          <w:rFonts w:asciiTheme="minorHAnsi" w:hAnsiTheme="minorHAnsi"/>
          <w:b/>
          <w:sz w:val="24"/>
          <w:szCs w:val="24"/>
          <w:lang w:eastAsia="es-MX"/>
        </w:rPr>
        <w:t>7</w:t>
      </w:r>
      <w:bookmarkStart w:id="0" w:name="_GoBack"/>
      <w:bookmarkEnd w:id="0"/>
    </w:p>
    <w:p w:rsidR="00984043" w:rsidRPr="00D22880" w:rsidRDefault="00984043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D22880" w:rsidRDefault="00093631" w:rsidP="00984043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lang w:eastAsia="es-MX"/>
        </w:rPr>
      </w:pPr>
      <w:r w:rsidRPr="00D22880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A969DD" w:rsidRPr="00D22880">
        <w:rPr>
          <w:rFonts w:asciiTheme="minorHAnsi" w:hAnsiTheme="minorHAnsi" w:cstheme="minorHAnsi"/>
          <w:b/>
          <w:sz w:val="24"/>
        </w:rPr>
        <w:t>5</w:t>
      </w:r>
    </w:p>
    <w:p w:rsidR="00984043" w:rsidRPr="00D22880" w:rsidRDefault="00984043" w:rsidP="00984043">
      <w:pPr>
        <w:jc w:val="center"/>
        <w:rPr>
          <w:rFonts w:asciiTheme="minorHAnsi" w:hAnsiTheme="minorHAnsi" w:cs="Calibri"/>
          <w:b/>
          <w:sz w:val="24"/>
        </w:rPr>
      </w:pPr>
      <w:r w:rsidRPr="00D22880">
        <w:rPr>
          <w:rFonts w:asciiTheme="minorHAnsi" w:hAnsiTheme="minorHAnsi" w:cs="Calibri"/>
          <w:b/>
          <w:sz w:val="24"/>
        </w:rPr>
        <w:t>TOTAL DE RECOMENDACIONES GENERALES ATENDIDAS: 0</w:t>
      </w:r>
    </w:p>
    <w:p w:rsidR="00984043" w:rsidRPr="00890EE8" w:rsidRDefault="00984043" w:rsidP="00984043">
      <w:pPr>
        <w:jc w:val="center"/>
        <w:rPr>
          <w:rFonts w:asciiTheme="minorHAnsi" w:hAnsiTheme="minorHAnsi" w:cs="Calibri"/>
          <w:b/>
          <w:sz w:val="24"/>
        </w:rPr>
      </w:pPr>
      <w:r w:rsidRPr="00D22880">
        <w:rPr>
          <w:rFonts w:asciiTheme="minorHAnsi" w:hAnsiTheme="minorHAnsi" w:cs="Calibri"/>
          <w:b/>
          <w:sz w:val="24"/>
        </w:rPr>
        <w:t>TOTAL DE RECOMENDACIONES GENERALES NO ATENDIDAS: 5</w:t>
      </w: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B1B" w:rsidRDefault="009B3B1B" w:rsidP="000F1546">
      <w:pPr>
        <w:spacing w:after="0" w:line="240" w:lineRule="auto"/>
      </w:pPr>
      <w:r>
        <w:separator/>
      </w:r>
    </w:p>
  </w:endnote>
  <w:endnote w:type="continuationSeparator" w:id="0">
    <w:p w:rsidR="009B3B1B" w:rsidRDefault="009B3B1B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="00984043">
            <w:rPr>
              <w:rFonts w:ascii="Cambria" w:hAnsi="Cambria"/>
              <w:sz w:val="16"/>
            </w:rPr>
            <w:t>: 24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9B3B1B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9B3B1B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894AE1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D22880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4431A7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9B3B1B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B1B" w:rsidRDefault="009B3B1B" w:rsidP="000F1546">
      <w:pPr>
        <w:spacing w:after="0" w:line="240" w:lineRule="auto"/>
      </w:pPr>
      <w:r>
        <w:separator/>
      </w:r>
    </w:p>
  </w:footnote>
  <w:footnote w:type="continuationSeparator" w:id="0">
    <w:p w:rsidR="009B3B1B" w:rsidRDefault="009B3B1B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02A"/>
    <w:multiLevelType w:val="hybridMultilevel"/>
    <w:tmpl w:val="0D46A116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B95FF3"/>
    <w:multiLevelType w:val="hybridMultilevel"/>
    <w:tmpl w:val="A0100382"/>
    <w:lvl w:ilvl="0" w:tplc="78642C6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D4745"/>
    <w:multiLevelType w:val="hybridMultilevel"/>
    <w:tmpl w:val="3F946C3A"/>
    <w:lvl w:ilvl="0" w:tplc="475264F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3D4ABF"/>
    <w:multiLevelType w:val="hybridMultilevel"/>
    <w:tmpl w:val="A3660AF4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8D5CCD"/>
    <w:multiLevelType w:val="hybridMultilevel"/>
    <w:tmpl w:val="BEE02BCE"/>
    <w:lvl w:ilvl="0" w:tplc="F4E6A6B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04C0255"/>
    <w:multiLevelType w:val="hybridMultilevel"/>
    <w:tmpl w:val="7116EF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D6BE7"/>
    <w:multiLevelType w:val="hybridMultilevel"/>
    <w:tmpl w:val="74FA26F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7C3D83"/>
    <w:multiLevelType w:val="hybridMultilevel"/>
    <w:tmpl w:val="AB288900"/>
    <w:lvl w:ilvl="0" w:tplc="608C620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E1490"/>
    <w:multiLevelType w:val="hybridMultilevel"/>
    <w:tmpl w:val="7A8CD37E"/>
    <w:lvl w:ilvl="0" w:tplc="3D2087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8FA6857"/>
    <w:multiLevelType w:val="hybridMultilevel"/>
    <w:tmpl w:val="813E8B4A"/>
    <w:lvl w:ilvl="0" w:tplc="1BFC0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D874CBA"/>
    <w:multiLevelType w:val="hybridMultilevel"/>
    <w:tmpl w:val="4D5413AA"/>
    <w:lvl w:ilvl="0" w:tplc="E4F05A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406453"/>
    <w:multiLevelType w:val="hybridMultilevel"/>
    <w:tmpl w:val="0B2A8468"/>
    <w:lvl w:ilvl="0" w:tplc="78642C6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29"/>
  </w:num>
  <w:num w:numId="3">
    <w:abstractNumId w:val="15"/>
  </w:num>
  <w:num w:numId="4">
    <w:abstractNumId w:val="35"/>
  </w:num>
  <w:num w:numId="5">
    <w:abstractNumId w:val="32"/>
  </w:num>
  <w:num w:numId="6">
    <w:abstractNumId w:val="21"/>
  </w:num>
  <w:num w:numId="7">
    <w:abstractNumId w:val="11"/>
  </w:num>
  <w:num w:numId="8">
    <w:abstractNumId w:val="30"/>
  </w:num>
  <w:num w:numId="9">
    <w:abstractNumId w:val="33"/>
  </w:num>
  <w:num w:numId="10">
    <w:abstractNumId w:val="14"/>
  </w:num>
  <w:num w:numId="11">
    <w:abstractNumId w:val="47"/>
  </w:num>
  <w:num w:numId="12">
    <w:abstractNumId w:val="13"/>
  </w:num>
  <w:num w:numId="13">
    <w:abstractNumId w:val="34"/>
  </w:num>
  <w:num w:numId="14">
    <w:abstractNumId w:val="27"/>
  </w:num>
  <w:num w:numId="15">
    <w:abstractNumId w:val="37"/>
  </w:num>
  <w:num w:numId="16">
    <w:abstractNumId w:val="22"/>
  </w:num>
  <w:num w:numId="17">
    <w:abstractNumId w:val="19"/>
  </w:num>
  <w:num w:numId="18">
    <w:abstractNumId w:val="16"/>
  </w:num>
  <w:num w:numId="19">
    <w:abstractNumId w:val="45"/>
  </w:num>
  <w:num w:numId="20">
    <w:abstractNumId w:val="46"/>
  </w:num>
  <w:num w:numId="21">
    <w:abstractNumId w:val="5"/>
  </w:num>
  <w:num w:numId="22">
    <w:abstractNumId w:val="40"/>
  </w:num>
  <w:num w:numId="23">
    <w:abstractNumId w:val="41"/>
  </w:num>
  <w:num w:numId="24">
    <w:abstractNumId w:val="4"/>
  </w:num>
  <w:num w:numId="25">
    <w:abstractNumId w:val="24"/>
  </w:num>
  <w:num w:numId="26">
    <w:abstractNumId w:val="12"/>
  </w:num>
  <w:num w:numId="27">
    <w:abstractNumId w:val="23"/>
  </w:num>
  <w:num w:numId="28">
    <w:abstractNumId w:val="44"/>
  </w:num>
  <w:num w:numId="29">
    <w:abstractNumId w:val="42"/>
  </w:num>
  <w:num w:numId="30">
    <w:abstractNumId w:val="6"/>
  </w:num>
  <w:num w:numId="31">
    <w:abstractNumId w:val="36"/>
  </w:num>
  <w:num w:numId="32">
    <w:abstractNumId w:val="0"/>
  </w:num>
  <w:num w:numId="33">
    <w:abstractNumId w:val="8"/>
  </w:num>
  <w:num w:numId="34">
    <w:abstractNumId w:val="3"/>
  </w:num>
  <w:num w:numId="35">
    <w:abstractNumId w:val="39"/>
  </w:num>
  <w:num w:numId="36">
    <w:abstractNumId w:val="25"/>
  </w:num>
  <w:num w:numId="37">
    <w:abstractNumId w:val="17"/>
  </w:num>
  <w:num w:numId="38">
    <w:abstractNumId w:val="1"/>
  </w:num>
  <w:num w:numId="39">
    <w:abstractNumId w:val="43"/>
  </w:num>
  <w:num w:numId="40">
    <w:abstractNumId w:val="28"/>
  </w:num>
  <w:num w:numId="41">
    <w:abstractNumId w:val="18"/>
  </w:num>
  <w:num w:numId="42">
    <w:abstractNumId w:val="26"/>
  </w:num>
  <w:num w:numId="43">
    <w:abstractNumId w:val="38"/>
  </w:num>
  <w:num w:numId="44">
    <w:abstractNumId w:val="7"/>
  </w:num>
  <w:num w:numId="45">
    <w:abstractNumId w:val="9"/>
  </w:num>
  <w:num w:numId="46">
    <w:abstractNumId w:val="20"/>
  </w:num>
  <w:num w:numId="47">
    <w:abstractNumId w:val="2"/>
  </w:num>
  <w:num w:numId="48">
    <w:abstractNumId w:val="10"/>
  </w:num>
  <w:num w:numId="49">
    <w:abstractNumId w:val="4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5A96"/>
    <w:rsid w:val="00047548"/>
    <w:rsid w:val="00052225"/>
    <w:rsid w:val="000560CB"/>
    <w:rsid w:val="00062322"/>
    <w:rsid w:val="0006591A"/>
    <w:rsid w:val="00066772"/>
    <w:rsid w:val="0007000A"/>
    <w:rsid w:val="00071F6C"/>
    <w:rsid w:val="00075638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566"/>
    <w:rsid w:val="00104B2E"/>
    <w:rsid w:val="001055EF"/>
    <w:rsid w:val="00107969"/>
    <w:rsid w:val="00112145"/>
    <w:rsid w:val="00112411"/>
    <w:rsid w:val="00120CF8"/>
    <w:rsid w:val="0012129C"/>
    <w:rsid w:val="00123478"/>
    <w:rsid w:val="0012382E"/>
    <w:rsid w:val="00127ADE"/>
    <w:rsid w:val="0013258F"/>
    <w:rsid w:val="00132D6F"/>
    <w:rsid w:val="00135B97"/>
    <w:rsid w:val="00136954"/>
    <w:rsid w:val="0014018D"/>
    <w:rsid w:val="00145A1C"/>
    <w:rsid w:val="00151F92"/>
    <w:rsid w:val="00154CA3"/>
    <w:rsid w:val="00171EA9"/>
    <w:rsid w:val="00173263"/>
    <w:rsid w:val="00175D0E"/>
    <w:rsid w:val="00176A3F"/>
    <w:rsid w:val="00182350"/>
    <w:rsid w:val="001849C3"/>
    <w:rsid w:val="001A0E69"/>
    <w:rsid w:val="001A1DFF"/>
    <w:rsid w:val="001A2C21"/>
    <w:rsid w:val="001A4A6D"/>
    <w:rsid w:val="001A4CF3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836C6"/>
    <w:rsid w:val="003838B1"/>
    <w:rsid w:val="00384DD8"/>
    <w:rsid w:val="00396834"/>
    <w:rsid w:val="00396E20"/>
    <w:rsid w:val="003A014D"/>
    <w:rsid w:val="003A0AFA"/>
    <w:rsid w:val="003A104A"/>
    <w:rsid w:val="003A3EC5"/>
    <w:rsid w:val="003A4003"/>
    <w:rsid w:val="003A748B"/>
    <w:rsid w:val="003B33FB"/>
    <w:rsid w:val="003C0879"/>
    <w:rsid w:val="003C25E2"/>
    <w:rsid w:val="003C73B9"/>
    <w:rsid w:val="003C7827"/>
    <w:rsid w:val="003D03CA"/>
    <w:rsid w:val="003D2192"/>
    <w:rsid w:val="003D64C4"/>
    <w:rsid w:val="003D653F"/>
    <w:rsid w:val="003E1E1A"/>
    <w:rsid w:val="003E22AF"/>
    <w:rsid w:val="003E25DE"/>
    <w:rsid w:val="003E32E6"/>
    <w:rsid w:val="003E432C"/>
    <w:rsid w:val="003E7599"/>
    <w:rsid w:val="003F040E"/>
    <w:rsid w:val="003F0742"/>
    <w:rsid w:val="003F10AD"/>
    <w:rsid w:val="003F3A6A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738C"/>
    <w:rsid w:val="004423F9"/>
    <w:rsid w:val="004431A7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15BB"/>
    <w:rsid w:val="004A55E3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608F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5381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50C1B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3E28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2DD5"/>
    <w:rsid w:val="006C3EA6"/>
    <w:rsid w:val="006C593E"/>
    <w:rsid w:val="006D03B9"/>
    <w:rsid w:val="006D046F"/>
    <w:rsid w:val="006D3347"/>
    <w:rsid w:val="006D5E38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01836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062"/>
    <w:rsid w:val="00761600"/>
    <w:rsid w:val="00764974"/>
    <w:rsid w:val="00764AC3"/>
    <w:rsid w:val="0077218D"/>
    <w:rsid w:val="007773D4"/>
    <w:rsid w:val="00777D29"/>
    <w:rsid w:val="00780587"/>
    <w:rsid w:val="00782A7E"/>
    <w:rsid w:val="00786B99"/>
    <w:rsid w:val="007A193F"/>
    <w:rsid w:val="007A48B2"/>
    <w:rsid w:val="007A4A0B"/>
    <w:rsid w:val="007A4CE6"/>
    <w:rsid w:val="007A5960"/>
    <w:rsid w:val="007B4414"/>
    <w:rsid w:val="007B44A3"/>
    <w:rsid w:val="007B6B19"/>
    <w:rsid w:val="007B791F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3414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56618"/>
    <w:rsid w:val="00865A0F"/>
    <w:rsid w:val="00866ED8"/>
    <w:rsid w:val="00870BA3"/>
    <w:rsid w:val="00871C1A"/>
    <w:rsid w:val="0087245F"/>
    <w:rsid w:val="0087533A"/>
    <w:rsid w:val="00881E89"/>
    <w:rsid w:val="008831F6"/>
    <w:rsid w:val="00884501"/>
    <w:rsid w:val="0088691A"/>
    <w:rsid w:val="00890EE8"/>
    <w:rsid w:val="00890F92"/>
    <w:rsid w:val="00894AE1"/>
    <w:rsid w:val="00896310"/>
    <w:rsid w:val="008A1548"/>
    <w:rsid w:val="008A300B"/>
    <w:rsid w:val="008B0E65"/>
    <w:rsid w:val="008B282B"/>
    <w:rsid w:val="008B32D2"/>
    <w:rsid w:val="008B5BF0"/>
    <w:rsid w:val="008B6D4F"/>
    <w:rsid w:val="008D04E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45EE4"/>
    <w:rsid w:val="0095023C"/>
    <w:rsid w:val="00953D8A"/>
    <w:rsid w:val="00960FCA"/>
    <w:rsid w:val="0096267D"/>
    <w:rsid w:val="00964772"/>
    <w:rsid w:val="009662C2"/>
    <w:rsid w:val="00971A9A"/>
    <w:rsid w:val="00973236"/>
    <w:rsid w:val="00975F8C"/>
    <w:rsid w:val="00980480"/>
    <w:rsid w:val="00982003"/>
    <w:rsid w:val="00982116"/>
    <w:rsid w:val="00984043"/>
    <w:rsid w:val="0098462E"/>
    <w:rsid w:val="00992C9A"/>
    <w:rsid w:val="00994A68"/>
    <w:rsid w:val="00994BDC"/>
    <w:rsid w:val="009B119E"/>
    <w:rsid w:val="009B3B1B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17F3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05A9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69DD"/>
    <w:rsid w:val="00A974DD"/>
    <w:rsid w:val="00A97A03"/>
    <w:rsid w:val="00AA29D0"/>
    <w:rsid w:val="00AB08AB"/>
    <w:rsid w:val="00AB0DDD"/>
    <w:rsid w:val="00AB3BFA"/>
    <w:rsid w:val="00AB3D4E"/>
    <w:rsid w:val="00AB6483"/>
    <w:rsid w:val="00AB7936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093B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43BB0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A3FB3"/>
    <w:rsid w:val="00CB021B"/>
    <w:rsid w:val="00CB4A86"/>
    <w:rsid w:val="00CC1E7D"/>
    <w:rsid w:val="00CC579D"/>
    <w:rsid w:val="00CD7680"/>
    <w:rsid w:val="00CD7811"/>
    <w:rsid w:val="00CE62A7"/>
    <w:rsid w:val="00CE6AC9"/>
    <w:rsid w:val="00CE728B"/>
    <w:rsid w:val="00CE79A2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1A9B"/>
    <w:rsid w:val="00D22219"/>
    <w:rsid w:val="00D2247A"/>
    <w:rsid w:val="00D22880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03CA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B87"/>
    <w:rsid w:val="00E768EE"/>
    <w:rsid w:val="00E81E2C"/>
    <w:rsid w:val="00E8585A"/>
    <w:rsid w:val="00E92103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F031C8"/>
    <w:rsid w:val="00F03B77"/>
    <w:rsid w:val="00F03BAF"/>
    <w:rsid w:val="00F07951"/>
    <w:rsid w:val="00F116EF"/>
    <w:rsid w:val="00F130A7"/>
    <w:rsid w:val="00F15373"/>
    <w:rsid w:val="00F17B0A"/>
    <w:rsid w:val="00F20041"/>
    <w:rsid w:val="00F2333D"/>
    <w:rsid w:val="00F2534F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F0D"/>
    <w:rsid w:val="00FD44FC"/>
    <w:rsid w:val="00FD662B"/>
    <w:rsid w:val="00FD717D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992A-CF66-41BD-81F3-1BAD842B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384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45</cp:revision>
  <cp:lastPrinted>2015-02-19T20:44:00Z</cp:lastPrinted>
  <dcterms:created xsi:type="dcterms:W3CDTF">2015-07-03T21:50:00Z</dcterms:created>
  <dcterms:modified xsi:type="dcterms:W3CDTF">2016-01-15T21:27:00Z</dcterms:modified>
</cp:coreProperties>
</file>